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F9E8" w14:textId="77777777" w:rsidR="005F4E75" w:rsidRDefault="00115A95" w:rsidP="005F4E75">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3C1004A7" w:rsidR="00115A95" w:rsidRPr="00326FA1" w:rsidRDefault="00115A95" w:rsidP="005F4E75">
      <w:pPr>
        <w:jc w:val="both"/>
        <w:rPr>
          <w:b/>
          <w:bCs/>
          <w:sz w:val="24"/>
          <w:szCs w:val="24"/>
        </w:rPr>
      </w:pPr>
      <w:r>
        <w:rPr>
          <w:b/>
          <w:bCs/>
          <w:sz w:val="24"/>
          <w:szCs w:val="24"/>
        </w:rPr>
        <w:br/>
      </w:r>
      <w:r w:rsidRPr="00326FA1">
        <w:rPr>
          <w:b/>
          <w:bCs/>
          <w:sz w:val="24"/>
          <w:szCs w:val="24"/>
        </w:rPr>
        <w:t xml:space="preserve">artikel </w:t>
      </w:r>
      <w:r>
        <w:rPr>
          <w:b/>
          <w:bCs/>
          <w:sz w:val="24"/>
          <w:szCs w:val="24"/>
        </w:rPr>
        <w:t>4</w:t>
      </w:r>
      <w:r w:rsidR="005F4E75">
        <w:rPr>
          <w:b/>
          <w:bCs/>
          <w:sz w:val="24"/>
          <w:szCs w:val="24"/>
        </w:rPr>
        <w:t>3</w:t>
      </w:r>
      <w:r>
        <w:rPr>
          <w:b/>
          <w:bCs/>
          <w:sz w:val="24"/>
          <w:szCs w:val="24"/>
        </w:rPr>
        <w:t xml:space="preserve">: </w:t>
      </w:r>
      <w:r w:rsidR="005F4E75">
        <w:rPr>
          <w:b/>
          <w:bCs/>
          <w:sz w:val="24"/>
          <w:szCs w:val="24"/>
        </w:rPr>
        <w:t>e</w:t>
      </w:r>
      <w:r w:rsidR="005F4E75" w:rsidRPr="005F4E75">
        <w:rPr>
          <w:b/>
          <w:bCs/>
          <w:sz w:val="24"/>
          <w:szCs w:val="24"/>
        </w:rPr>
        <w:t>xploitatiesteun ter bevordering van in kleinschalige installaties uit</w:t>
      </w:r>
      <w:r w:rsidR="005F4E75">
        <w:rPr>
          <w:b/>
          <w:bCs/>
          <w:sz w:val="24"/>
          <w:szCs w:val="24"/>
        </w:rPr>
        <w:t xml:space="preserve"> </w:t>
      </w:r>
      <w:r w:rsidR="005F4E75" w:rsidRPr="005F4E75">
        <w:rPr>
          <w:b/>
          <w:bCs/>
          <w:sz w:val="24"/>
          <w:szCs w:val="24"/>
        </w:rPr>
        <w:t>hernieuwbare energiebronnen opgewekte energie</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41667CF9"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E838C6">
        <w:rPr>
          <w:rStyle w:val="Voetnootmarkering"/>
        </w:rPr>
        <w:footnoteReference w:id="2"/>
      </w:r>
      <w:r w:rsidRPr="00495FA1">
        <w:t xml:space="preserve"> </w:t>
      </w:r>
    </w:p>
    <w:p w14:paraId="765AF9FB" w14:textId="77777777" w:rsidR="00115A95" w:rsidRPr="00495FA1" w:rsidRDefault="00115A95" w:rsidP="00504551">
      <w:pPr>
        <w:jc w:val="both"/>
      </w:pPr>
    </w:p>
    <w:p w14:paraId="1B350B92" w14:textId="77740EE7" w:rsidR="00115A95" w:rsidRDefault="00115A95" w:rsidP="005F4E75">
      <w:pPr>
        <w:jc w:val="both"/>
      </w:pPr>
      <w:r w:rsidRPr="00495FA1">
        <w:t>Eén van de artikelen die gebruikt k</w:t>
      </w:r>
      <w:r>
        <w:t>an</w:t>
      </w:r>
      <w:r w:rsidRPr="00495FA1">
        <w:t xml:space="preserve"> worden is artikel </w:t>
      </w:r>
      <w:r>
        <w:t>4</w:t>
      </w:r>
      <w:r w:rsidR="005F4E75">
        <w:t>3</w:t>
      </w:r>
      <w:r w:rsidRPr="00495FA1">
        <w:t xml:space="preserve">. Dit artikel gaat over </w:t>
      </w:r>
      <w:r w:rsidR="005F4E75" w:rsidRPr="005F4E75">
        <w:t>exploitatiesteun ter bevordering van in kleinschalige installaties uit hernieuwbare energiebronnen opgewekte energie</w:t>
      </w:r>
      <w:r w:rsidR="00504551">
        <w:t>.</w:t>
      </w:r>
      <w:r w:rsidRPr="00495FA1">
        <w:br/>
      </w: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w:t>
      </w:r>
      <w:r w:rsidR="005F4E75">
        <w:t>3</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4" w:name="_Hlk87387140"/>
      <w:bookmarkEnd w:id="1"/>
    </w:p>
    <w:p w14:paraId="7BFA7F0F" w14:textId="77777777" w:rsidR="00844448" w:rsidRDefault="00844448" w:rsidP="00504551">
      <w:pPr>
        <w:jc w:val="both"/>
        <w:rPr>
          <w:b/>
          <w:bCs/>
          <w:i/>
          <w:iCs/>
          <w:u w:val="single"/>
        </w:rPr>
      </w:pPr>
    </w:p>
    <w:p w14:paraId="38BC6C11" w14:textId="0E468082"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lid 1:</w:t>
      </w:r>
      <w:bookmarkEnd w:id="4"/>
    </w:p>
    <w:p w14:paraId="66704504" w14:textId="64622E96" w:rsidR="00102CAF" w:rsidRDefault="005F4E75" w:rsidP="005F4E75">
      <w:pPr>
        <w:jc w:val="both"/>
        <w:rPr>
          <w:i/>
          <w:iCs/>
        </w:rPr>
      </w:pPr>
      <w:r w:rsidRPr="005F4E75">
        <w:rPr>
          <w:i/>
          <w:iCs/>
        </w:rPr>
        <w:t>Exploitatiesteun ter bevordering van in kleinschalige installaties uit</w:t>
      </w:r>
      <w:r>
        <w:rPr>
          <w:i/>
          <w:iCs/>
        </w:rPr>
        <w:t xml:space="preserve"> </w:t>
      </w:r>
      <w:r w:rsidRPr="005F4E75">
        <w:rPr>
          <w:i/>
          <w:iCs/>
        </w:rPr>
        <w:t>hernieuwbare energiebronnen opgewekte energie is verenigbaar met de</w:t>
      </w:r>
      <w:r>
        <w:rPr>
          <w:i/>
          <w:iCs/>
        </w:rPr>
        <w:t xml:space="preserve"> </w:t>
      </w:r>
      <w:r w:rsidRPr="005F4E75">
        <w:rPr>
          <w:i/>
          <w:iCs/>
        </w:rPr>
        <w:t>interne markt in de zin van artikel 107, lid 3, van het Verdrag en is van</w:t>
      </w:r>
      <w:r>
        <w:rPr>
          <w:i/>
          <w:iCs/>
        </w:rPr>
        <w:t xml:space="preserve"> </w:t>
      </w:r>
      <w:r w:rsidRPr="005F4E75">
        <w:rPr>
          <w:i/>
          <w:iCs/>
        </w:rPr>
        <w:t>de aanmeldingsverplichting van artikel 108, lid 3, van het Verdrag vrijgesteld, mits de in dit artikel en in hoofdstuk I vastgestelde voorwaarden zijn vervuld.</w:t>
      </w:r>
    </w:p>
    <w:p w14:paraId="3F1562BF" w14:textId="77777777" w:rsidR="005F4E75" w:rsidRDefault="005F4E75" w:rsidP="005F4E75">
      <w:pPr>
        <w:jc w:val="both"/>
      </w:pPr>
    </w:p>
    <w:p w14:paraId="14378338" w14:textId="77777777" w:rsidR="00844448" w:rsidRPr="00844448" w:rsidRDefault="00844448" w:rsidP="002C17E5">
      <w:pPr>
        <w:jc w:val="both"/>
        <w:rPr>
          <w:b/>
          <w:bCs/>
        </w:rPr>
      </w:pPr>
      <w:r w:rsidRPr="00844448">
        <w:rPr>
          <w:b/>
          <w:bCs/>
        </w:rPr>
        <w:t>Toelichting</w:t>
      </w:r>
    </w:p>
    <w:p w14:paraId="6891DC69" w14:textId="77777777" w:rsidR="002C17E5" w:rsidRDefault="00844448" w:rsidP="002C17E5">
      <w:pPr>
        <w:jc w:val="both"/>
      </w:pPr>
      <w:r>
        <w:t>U dient</w:t>
      </w:r>
      <w:r w:rsidRPr="009173C5">
        <w:t xml:space="preserve"> </w:t>
      </w:r>
      <w:r>
        <w:t xml:space="preserve">te onderbouwen dat het project </w:t>
      </w:r>
      <w:r w:rsidRPr="00511F93">
        <w:t>energie uit hernieuwbare energiebronnen</w:t>
      </w:r>
      <w:r>
        <w:t xml:space="preserve"> betreft. We wijzen hierbij op de volgende definities:</w:t>
      </w:r>
    </w:p>
    <w:p w14:paraId="30B1C932" w14:textId="3EC19218" w:rsidR="00844448" w:rsidRPr="00E921F4" w:rsidRDefault="00844448" w:rsidP="002C17E5">
      <w:pPr>
        <w:jc w:val="both"/>
      </w:pPr>
    </w:p>
    <w:p w14:paraId="2F805271" w14:textId="77777777" w:rsidR="00844448" w:rsidRDefault="00844448" w:rsidP="002C17E5">
      <w:pPr>
        <w:pStyle w:val="Lijstalinea"/>
        <w:numPr>
          <w:ilvl w:val="0"/>
          <w:numId w:val="15"/>
        </w:numPr>
        <w:ind w:left="284" w:hanging="284"/>
        <w:jc w:val="both"/>
      </w:pPr>
      <w:r>
        <w:t>“</w:t>
      </w:r>
      <w:r w:rsidRPr="003A5CE6">
        <w:t>energie uit hernieuwbare energiebronnen”: energie geproduceerd met installaties waarbij uitsluitend van hernieuwbare energiebronnen wordt gebruikgemaakt, alsmede het aandeel in calorische waarde van de energie die met hernieuwbare energiebronnen wordt opgewekt in hybride installaties die ook met conventionele energiebronnen werken. Hieronder valt ook voor accumulatiesystemen gebruikte hernieuwbare elektriciteit, maar niet elektriciteit die van dergelijke systemen afkomstig is</w:t>
      </w:r>
      <w:r>
        <w:t xml:space="preserve"> (art. 2, lid 109 AGVV)</w:t>
      </w:r>
      <w:r w:rsidRPr="003A5CE6">
        <w:t>;</w:t>
      </w:r>
    </w:p>
    <w:p w14:paraId="68E77345" w14:textId="77777777" w:rsidR="00844448" w:rsidRDefault="00844448" w:rsidP="002C17E5">
      <w:pPr>
        <w:pStyle w:val="Lijstalinea"/>
        <w:numPr>
          <w:ilvl w:val="0"/>
          <w:numId w:val="15"/>
        </w:numPr>
        <w:ind w:left="284" w:hanging="284"/>
        <w:jc w:val="both"/>
      </w:pPr>
      <w:r>
        <w:t>“</w:t>
      </w:r>
      <w:r w:rsidRPr="00511F93">
        <w:t>hernieuwbare energiebronnen”: de volgende hernieuwbare, niet-fossiele energiebronnen: windenergie, zonne-energie, aerothermische, geothermische, hydrothermische energie en energie uit de oceanen, waterkracht, biomassa, stortgas, rioolwaterzuiveringsgas en biogas</w:t>
      </w:r>
      <w:r>
        <w:t xml:space="preserve"> (art. 2, lid 110 AGVV).</w:t>
      </w:r>
    </w:p>
    <w:p w14:paraId="254FABD8" w14:textId="099BF917" w:rsidR="00115A95" w:rsidRDefault="00115A95" w:rsidP="002C17E5">
      <w:pPr>
        <w:jc w:val="both"/>
      </w:pPr>
    </w:p>
    <w:p w14:paraId="3FAF96B6" w14:textId="28A6275E" w:rsidR="003D375B" w:rsidRDefault="003D375B" w:rsidP="002C17E5">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09410A5B" wp14:editId="1F370A4B">
                <wp:simplePos x="0" y="0"/>
                <wp:positionH relativeFrom="margin">
                  <wp:posOffset>0</wp:posOffset>
                </wp:positionH>
                <wp:positionV relativeFrom="paragraph">
                  <wp:posOffset>22288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10A5B" id="_x0000_t202" coordsize="21600,21600" o:spt="202" path="m,l,21600r21600,l21600,xe">
                <v:stroke joinstyle="miter"/>
                <v:path gradientshapeok="t" o:connecttype="rect"/>
              </v:shapetype>
              <v:shape id="Tekstvak 8" o:spid="_x0000_s1026" type="#_x0000_t202" style="position:absolute;left:0;text-align:left;margin-left:0;margin-top:17.5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v:textbox>
                <w10:wrap type="topAndBottom" anchorx="margin"/>
              </v:shape>
            </w:pict>
          </mc:Fallback>
        </mc:AlternateContent>
      </w:r>
    </w:p>
    <w:p w14:paraId="2062DACB" w14:textId="77777777" w:rsidR="00E7133A" w:rsidRDefault="00E7133A" w:rsidP="002C17E5">
      <w:pPr>
        <w:jc w:val="both"/>
      </w:pPr>
    </w:p>
    <w:p w14:paraId="15F35B83" w14:textId="610447D4"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2</w:t>
      </w:r>
      <w:r w:rsidRPr="00326FA1">
        <w:rPr>
          <w:b/>
          <w:bCs/>
          <w:i/>
          <w:iCs/>
          <w:u w:val="single"/>
        </w:rPr>
        <w:t>:</w:t>
      </w:r>
    </w:p>
    <w:p w14:paraId="1BC68504" w14:textId="1C84E64F" w:rsidR="00892732" w:rsidRPr="005F4E75" w:rsidRDefault="005F4E75" w:rsidP="002C17E5">
      <w:pPr>
        <w:jc w:val="both"/>
        <w:rPr>
          <w:i/>
          <w:iCs/>
        </w:rPr>
      </w:pPr>
      <w:r w:rsidRPr="005F4E75">
        <w:rPr>
          <w:i/>
          <w:iCs/>
        </w:rPr>
        <w:t>Steun wordt alleen verleend voor installaties met een geïnstalleerd vermogen van minder dan 500 kW voor de productie van energie uit alle hernieuwbare energiebronnen met uitzondering van windenergie — waarvoor steun mag worden toegekend aan installaties met een geïnstalleerd vermogen van minder dan 3 MW of voor installaties met minder dan 3 productie-eenheden — en voor biobrandstoffen — waarvoor steun mag worden toegekend aan installaties met een geïnstalleerde capaciteit van minder dan 50 000 ton per jaar. Voor het berekenen van dat maximale vermogen en die maximumcapaciteit worden kleinschalige installaties met een gemeenschappelijk aansluitpunt op het elektriciteitsnet beschouwd als één installatie.</w:t>
      </w:r>
    </w:p>
    <w:p w14:paraId="3184291C" w14:textId="3629EACB" w:rsidR="005F4E75" w:rsidRDefault="005F4E75" w:rsidP="002C17E5">
      <w:pPr>
        <w:jc w:val="both"/>
      </w:pPr>
    </w:p>
    <w:p w14:paraId="01213C80" w14:textId="77777777" w:rsidR="005F4E75" w:rsidRPr="00892732" w:rsidRDefault="005F4E75" w:rsidP="002C17E5">
      <w:pPr>
        <w:jc w:val="both"/>
        <w:rPr>
          <w:i/>
          <w:iCs/>
        </w:rPr>
      </w:pPr>
    </w:p>
    <w:p w14:paraId="6A1C22C0" w14:textId="6ACE2380"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3</w:t>
      </w:r>
      <w:r w:rsidRPr="00326FA1">
        <w:rPr>
          <w:b/>
          <w:bCs/>
          <w:i/>
          <w:iCs/>
          <w:u w:val="single"/>
        </w:rPr>
        <w:t>:</w:t>
      </w:r>
    </w:p>
    <w:p w14:paraId="0A1122E8" w14:textId="554C7302" w:rsidR="005F4E75" w:rsidRPr="005F4E75" w:rsidRDefault="005F4E75" w:rsidP="002C17E5">
      <w:pPr>
        <w:jc w:val="both"/>
        <w:rPr>
          <w:i/>
          <w:iCs/>
        </w:rPr>
      </w:pPr>
      <w:r w:rsidRPr="006B2899">
        <w:rPr>
          <w:i/>
          <w:iCs/>
        </w:rPr>
        <w:t>Steun wordt alleen verleend voor installaties die duurzame biobrandstoffen produceren niet zijnde biobrandstoffen op basis van voedingsgewassen. Evenwel is exploitatiesteun voor installaties die biobrandstoffen op basis van voedingsgewassen produceren en die vóór 31 december 20</w:t>
      </w:r>
      <w:r w:rsidR="00D67E8D" w:rsidRPr="006B2899">
        <w:rPr>
          <w:i/>
          <w:iCs/>
        </w:rPr>
        <w:t>20</w:t>
      </w:r>
      <w:r w:rsidRPr="006B2899">
        <w:rPr>
          <w:i/>
          <w:iCs/>
        </w:rPr>
        <w:t xml:space="preserve"> in bedrijf zijn gekomen en nog niet volledig zijn afgeschreven, vrijgesteld op grond van dit artikel, maar uiterlijk tot 202</w:t>
      </w:r>
      <w:r w:rsidR="00D67E8D" w:rsidRPr="006B2899">
        <w:rPr>
          <w:i/>
          <w:iCs/>
        </w:rPr>
        <w:t>7</w:t>
      </w:r>
      <w:r w:rsidRPr="006B2899">
        <w:rPr>
          <w:i/>
          <w:iCs/>
        </w:rPr>
        <w:t>.</w:t>
      </w:r>
      <w:r w:rsidRPr="005F4E75">
        <w:rPr>
          <w:i/>
          <w:iCs/>
        </w:rPr>
        <w:t xml:space="preserve"> </w:t>
      </w:r>
    </w:p>
    <w:p w14:paraId="7596AF01" w14:textId="77777777" w:rsidR="005F4E75" w:rsidRDefault="005F4E75" w:rsidP="002C17E5">
      <w:pPr>
        <w:jc w:val="both"/>
      </w:pPr>
    </w:p>
    <w:p w14:paraId="03ED9A00" w14:textId="77777777" w:rsidR="005F4E75" w:rsidRDefault="005F4E75" w:rsidP="002C17E5">
      <w:pPr>
        <w:jc w:val="both"/>
      </w:pPr>
    </w:p>
    <w:p w14:paraId="61A9D708" w14:textId="028200A5"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4</w:t>
      </w:r>
      <w:r w:rsidRPr="00326FA1">
        <w:rPr>
          <w:b/>
          <w:bCs/>
          <w:i/>
          <w:iCs/>
          <w:u w:val="single"/>
        </w:rPr>
        <w:t>:</w:t>
      </w:r>
    </w:p>
    <w:p w14:paraId="25B5F6D2" w14:textId="77777777" w:rsidR="005F4E75" w:rsidRPr="005F4E75" w:rsidRDefault="005F4E75" w:rsidP="002C17E5">
      <w:pPr>
        <w:jc w:val="both"/>
        <w:rPr>
          <w:i/>
          <w:iCs/>
        </w:rPr>
      </w:pPr>
      <w:r w:rsidRPr="005F4E75">
        <w:rPr>
          <w:i/>
          <w:iCs/>
        </w:rPr>
        <w:t xml:space="preserve">Voor biobrandstoffen waarvoor een leverings- of bijmengverplichting geldt, wordt geen steun toegekend. </w:t>
      </w:r>
    </w:p>
    <w:p w14:paraId="5A6E36E6" w14:textId="01F89AD8" w:rsidR="005F4E75" w:rsidRDefault="005F4E75" w:rsidP="002C17E5">
      <w:pPr>
        <w:jc w:val="both"/>
      </w:pPr>
    </w:p>
    <w:p w14:paraId="1E505F2E" w14:textId="77777777" w:rsidR="006B2899" w:rsidRDefault="006B2899" w:rsidP="002C17E5">
      <w:pPr>
        <w:jc w:val="both"/>
      </w:pPr>
    </w:p>
    <w:p w14:paraId="513CF430" w14:textId="425F8D2D"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5</w:t>
      </w:r>
      <w:r w:rsidRPr="00326FA1">
        <w:rPr>
          <w:b/>
          <w:bCs/>
          <w:i/>
          <w:iCs/>
          <w:u w:val="single"/>
        </w:rPr>
        <w:t>:</w:t>
      </w:r>
    </w:p>
    <w:p w14:paraId="753B36C4" w14:textId="77777777" w:rsidR="005F4E75" w:rsidRPr="005F4E75" w:rsidRDefault="005F4E75" w:rsidP="002C17E5">
      <w:pPr>
        <w:jc w:val="both"/>
        <w:rPr>
          <w:i/>
          <w:iCs/>
        </w:rPr>
      </w:pPr>
      <w:r w:rsidRPr="005F4E75">
        <w:rPr>
          <w:i/>
          <w:iCs/>
        </w:rPr>
        <w:t xml:space="preserve">De steun per energie-eenheid bedraagt niet meer dan het verschil tussen de totale levelized costs van de productie van energie (LCOE) uit de betrokken hernieuwbare energiebron en het markttarief van de betrokken vorm van energie. Deze levelized costs worden regelmatig geactualiseerd, ten minste eenmaal per jaar. </w:t>
      </w:r>
    </w:p>
    <w:p w14:paraId="500D4F7E" w14:textId="77777777" w:rsidR="005F4E75" w:rsidRDefault="005F4E75" w:rsidP="002C17E5">
      <w:pPr>
        <w:jc w:val="both"/>
      </w:pPr>
    </w:p>
    <w:p w14:paraId="4BFF3A04" w14:textId="77777777" w:rsidR="005F4E75" w:rsidRDefault="005F4E75" w:rsidP="002C17E5">
      <w:pPr>
        <w:jc w:val="both"/>
      </w:pPr>
    </w:p>
    <w:p w14:paraId="19617DA7" w14:textId="3CB562EA"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6</w:t>
      </w:r>
      <w:r w:rsidRPr="00326FA1">
        <w:rPr>
          <w:b/>
          <w:bCs/>
          <w:i/>
          <w:iCs/>
          <w:u w:val="single"/>
        </w:rPr>
        <w:t>:</w:t>
      </w:r>
    </w:p>
    <w:p w14:paraId="63E65136" w14:textId="77777777" w:rsidR="005F4E75" w:rsidRPr="005F4E75" w:rsidRDefault="005F4E75" w:rsidP="002C17E5">
      <w:pPr>
        <w:jc w:val="both"/>
        <w:rPr>
          <w:i/>
          <w:iCs/>
        </w:rPr>
      </w:pPr>
      <w:r w:rsidRPr="005F4E75">
        <w:rPr>
          <w:i/>
          <w:iCs/>
        </w:rPr>
        <w:lastRenderedPageBreak/>
        <w:t>Het maximale rendementspercentage dat bij de berekening van de levelized costs wordt gebruikt, bedraagt niet meer dan de betrokken swaprente met een opslag van 100 basispunten. De betrokken swaprente is de swaprente voor de munteenheid waarin de steun wordt toegekend, voor een looptijd die de afschrijvingstermijn voor de gesteunde installaties weergeeft.</w:t>
      </w:r>
    </w:p>
    <w:p w14:paraId="7A3BB0F8" w14:textId="77777777" w:rsidR="005F4E75" w:rsidRDefault="005F4E75" w:rsidP="002C17E5">
      <w:pPr>
        <w:jc w:val="both"/>
      </w:pPr>
    </w:p>
    <w:p w14:paraId="4715D60B" w14:textId="77777777" w:rsidR="005F4E75" w:rsidRDefault="005F4E75" w:rsidP="002C17E5">
      <w:pPr>
        <w:jc w:val="both"/>
      </w:pPr>
    </w:p>
    <w:p w14:paraId="2BC150A5" w14:textId="4AE8EA74"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7</w:t>
      </w:r>
      <w:r w:rsidRPr="00326FA1">
        <w:rPr>
          <w:b/>
          <w:bCs/>
          <w:i/>
          <w:iCs/>
          <w:u w:val="single"/>
        </w:rPr>
        <w:t>:</w:t>
      </w:r>
    </w:p>
    <w:p w14:paraId="06C9122F" w14:textId="5F0111D4" w:rsidR="00892732" w:rsidRPr="005F4E75" w:rsidRDefault="005F4E75" w:rsidP="002C17E5">
      <w:pPr>
        <w:jc w:val="both"/>
        <w:rPr>
          <w:i/>
          <w:iCs/>
        </w:rPr>
      </w:pPr>
      <w:r w:rsidRPr="005F4E75">
        <w:rPr>
          <w:i/>
          <w:iCs/>
        </w:rPr>
        <w:t>De steun wordt alleen toegekend totdat de installatie volledig is afgeschreven volgens algemeen erkende boekhoudkundige beginselen. Alle voor een installatie toegekende investeringssteun wordt in mindering gebracht op de exploitatiesteun.</w:t>
      </w:r>
    </w:p>
    <w:p w14:paraId="06938DCE" w14:textId="56F82EFA" w:rsidR="002C17E5" w:rsidRDefault="008262A1" w:rsidP="002C17E5">
      <w:pPr>
        <w:jc w:val="both"/>
        <w:rPr>
          <w:i/>
          <w:iCs/>
        </w:rPr>
      </w:pPr>
      <w:r>
        <w:rPr>
          <w:noProof/>
          <w:lang w:eastAsia="nl-NL"/>
        </w:rPr>
        <mc:AlternateContent>
          <mc:Choice Requires="wps">
            <w:drawing>
              <wp:anchor distT="45720" distB="45720" distL="114300" distR="114300" simplePos="0" relativeHeight="251659264" behindDoc="0" locked="0" layoutInCell="1" allowOverlap="1" wp14:anchorId="56FA2D27" wp14:editId="0A2F0371">
                <wp:simplePos x="0" y="0"/>
                <wp:positionH relativeFrom="margin">
                  <wp:align>left</wp:align>
                </wp:positionH>
                <wp:positionV relativeFrom="paragraph">
                  <wp:posOffset>237278</wp:posOffset>
                </wp:positionV>
                <wp:extent cx="5405119" cy="634364"/>
                <wp:effectExtent l="0" t="0" r="24765" b="2032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14177AEA"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6B2899">
                              <w:rPr>
                                <w:b/>
                                <w:bCs/>
                              </w:rPr>
                              <w:t>7</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Tekstvak 2" o:spid="_x0000_s1027" type="#_x0000_t202" style="position:absolute;left:0;text-align:left;margin-left:0;margin-top:18.7pt;width:425.6pt;height:49.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">
                <v:textbox style="mso-fit-shape-to-text:t">
                  <w:txbxContent>
                    <w:p w14:paraId="33F05B9E" w14:textId="14177AEA"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6B2899">
                        <w:rPr>
                          <w:b/>
                          <w:bCs/>
                        </w:rPr>
                        <w:t>7</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62661E47" w14:textId="6668CA37" w:rsidR="005F4E75" w:rsidRDefault="005F4E75" w:rsidP="002C17E5">
      <w:pPr>
        <w:jc w:val="both"/>
        <w:rPr>
          <w:i/>
          <w:iCs/>
        </w:rPr>
      </w:pPr>
    </w:p>
    <w:p w14:paraId="7A9A17F0" w14:textId="6263E0A5" w:rsidR="005F4E75" w:rsidRPr="00892732" w:rsidRDefault="005F4E75" w:rsidP="002C17E5">
      <w:pPr>
        <w:jc w:val="both"/>
        <w:rPr>
          <w:i/>
          <w:iCs/>
        </w:rPr>
      </w:pPr>
    </w:p>
    <w:p w14:paraId="6895A828" w14:textId="3E4ACF1C" w:rsidR="00115A95" w:rsidRDefault="00115A95" w:rsidP="002C17E5">
      <w:pPr>
        <w:jc w:val="both"/>
      </w:pPr>
    </w:p>
    <w:p w14:paraId="1BDEF48F" w14:textId="4DB39FFB" w:rsidR="00BB0726" w:rsidRPr="00C72E38" w:rsidRDefault="00BB0726" w:rsidP="002C17E5">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A11F" w14:textId="77777777" w:rsidR="00E50663" w:rsidRDefault="00E506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CA3" w14:textId="30380B8B" w:rsidR="00143D61" w:rsidRDefault="00143D61" w:rsidP="00143D6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11B6111" wp14:editId="5262B7F5">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Programma EFRO 2021-2027</w:t>
    </w:r>
  </w:p>
  <w:p w14:paraId="739EF06B" w14:textId="77777777" w:rsidR="00E50663" w:rsidRPr="00143D61" w:rsidRDefault="00E50663" w:rsidP="00143D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BB62" w14:textId="77777777" w:rsidR="00E50663" w:rsidRDefault="00E506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143D61"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3D52212" w14:textId="09DBE4BC" w:rsidR="00E838C6" w:rsidRDefault="00E838C6">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1E8" w14:textId="77777777" w:rsidR="00E50663" w:rsidRDefault="00E506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BE00" w14:textId="77777777" w:rsidR="00E50663" w:rsidRDefault="00E506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3D2" w14:textId="77777777" w:rsidR="00E50663" w:rsidRDefault="00E506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8259948">
    <w:abstractNumId w:val="8"/>
  </w:num>
  <w:num w:numId="2" w16cid:durableId="894198097">
    <w:abstractNumId w:val="3"/>
  </w:num>
  <w:num w:numId="3" w16cid:durableId="1049690283">
    <w:abstractNumId w:val="12"/>
  </w:num>
  <w:num w:numId="4" w16cid:durableId="1788741133">
    <w:abstractNumId w:val="7"/>
  </w:num>
  <w:num w:numId="5" w16cid:durableId="1999383539">
    <w:abstractNumId w:val="0"/>
  </w:num>
  <w:num w:numId="6" w16cid:durableId="1970745802">
    <w:abstractNumId w:val="11"/>
  </w:num>
  <w:num w:numId="7" w16cid:durableId="1412586162">
    <w:abstractNumId w:val="1"/>
  </w:num>
  <w:num w:numId="8" w16cid:durableId="2112626559">
    <w:abstractNumId w:val="9"/>
  </w:num>
  <w:num w:numId="9" w16cid:durableId="991057923">
    <w:abstractNumId w:val="6"/>
  </w:num>
  <w:num w:numId="10" w16cid:durableId="813912114">
    <w:abstractNumId w:val="7"/>
  </w:num>
  <w:num w:numId="11" w16cid:durableId="720835235">
    <w:abstractNumId w:val="7"/>
  </w:num>
  <w:num w:numId="12" w16cid:durableId="1400982582">
    <w:abstractNumId w:val="2"/>
  </w:num>
  <w:num w:numId="13" w16cid:durableId="522281055">
    <w:abstractNumId w:val="4"/>
  </w:num>
  <w:num w:numId="14" w16cid:durableId="726611619">
    <w:abstractNumId w:val="10"/>
  </w:num>
  <w:num w:numId="15" w16cid:durableId="964655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120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A18D9"/>
    <w:rsid w:val="000D1C37"/>
    <w:rsid w:val="000D3E45"/>
    <w:rsid w:val="000E3BCF"/>
    <w:rsid w:val="000F3550"/>
    <w:rsid w:val="00102CAF"/>
    <w:rsid w:val="00102D36"/>
    <w:rsid w:val="00110A65"/>
    <w:rsid w:val="00115A95"/>
    <w:rsid w:val="001248A8"/>
    <w:rsid w:val="00141324"/>
    <w:rsid w:val="00143D61"/>
    <w:rsid w:val="001955D0"/>
    <w:rsid w:val="00197612"/>
    <w:rsid w:val="001B5BF7"/>
    <w:rsid w:val="001C405B"/>
    <w:rsid w:val="001C517A"/>
    <w:rsid w:val="001D03DE"/>
    <w:rsid w:val="00201945"/>
    <w:rsid w:val="00211907"/>
    <w:rsid w:val="00267E3F"/>
    <w:rsid w:val="0028560D"/>
    <w:rsid w:val="002A40B7"/>
    <w:rsid w:val="002C17E5"/>
    <w:rsid w:val="002D7EE3"/>
    <w:rsid w:val="00325225"/>
    <w:rsid w:val="003408E8"/>
    <w:rsid w:val="003478CA"/>
    <w:rsid w:val="0036762E"/>
    <w:rsid w:val="003812AF"/>
    <w:rsid w:val="003849F9"/>
    <w:rsid w:val="003950D3"/>
    <w:rsid w:val="003A5CE6"/>
    <w:rsid w:val="003D375B"/>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C2298"/>
    <w:rsid w:val="005E6B57"/>
    <w:rsid w:val="005F161A"/>
    <w:rsid w:val="005F34FE"/>
    <w:rsid w:val="005F4E75"/>
    <w:rsid w:val="005F578C"/>
    <w:rsid w:val="005F60F6"/>
    <w:rsid w:val="00621815"/>
    <w:rsid w:val="00627D64"/>
    <w:rsid w:val="00630F0B"/>
    <w:rsid w:val="006571CE"/>
    <w:rsid w:val="00685E27"/>
    <w:rsid w:val="0069086D"/>
    <w:rsid w:val="006A53D1"/>
    <w:rsid w:val="006B2899"/>
    <w:rsid w:val="006D3559"/>
    <w:rsid w:val="006E7CA7"/>
    <w:rsid w:val="006F05CC"/>
    <w:rsid w:val="006F631B"/>
    <w:rsid w:val="007045B8"/>
    <w:rsid w:val="0075030E"/>
    <w:rsid w:val="007840F7"/>
    <w:rsid w:val="007F5D2B"/>
    <w:rsid w:val="00822991"/>
    <w:rsid w:val="008262A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3684"/>
    <w:rsid w:val="00BB0726"/>
    <w:rsid w:val="00BB6462"/>
    <w:rsid w:val="00BE5191"/>
    <w:rsid w:val="00C344BC"/>
    <w:rsid w:val="00C72E38"/>
    <w:rsid w:val="00C80912"/>
    <w:rsid w:val="00C93E9E"/>
    <w:rsid w:val="00CD1E0D"/>
    <w:rsid w:val="00D1255B"/>
    <w:rsid w:val="00D548EE"/>
    <w:rsid w:val="00D67E8D"/>
    <w:rsid w:val="00D7141E"/>
    <w:rsid w:val="00D842D8"/>
    <w:rsid w:val="00D95557"/>
    <w:rsid w:val="00DA27F6"/>
    <w:rsid w:val="00DA6C3D"/>
    <w:rsid w:val="00DB5269"/>
    <w:rsid w:val="00DD409F"/>
    <w:rsid w:val="00E005DA"/>
    <w:rsid w:val="00E01953"/>
    <w:rsid w:val="00E161A6"/>
    <w:rsid w:val="00E229BB"/>
    <w:rsid w:val="00E43808"/>
    <w:rsid w:val="00E50663"/>
    <w:rsid w:val="00E7133A"/>
    <w:rsid w:val="00E742BB"/>
    <w:rsid w:val="00E7563F"/>
    <w:rsid w:val="00E838C6"/>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E506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107">
      <w:bodyDiv w:val="1"/>
      <w:marLeft w:val="0"/>
      <w:marRight w:val="0"/>
      <w:marTop w:val="0"/>
      <w:marBottom w:val="0"/>
      <w:divBdr>
        <w:top w:val="none" w:sz="0" w:space="0" w:color="auto"/>
        <w:left w:val="none" w:sz="0" w:space="0" w:color="auto"/>
        <w:bottom w:val="none" w:sz="0" w:space="0" w:color="auto"/>
        <w:right w:val="none" w:sz="0" w:space="0" w:color="auto"/>
      </w:divBdr>
    </w:div>
    <w:div w:id="78415369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F9A-F886-4FE6-B981-A13C3C6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388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Nirmine Kojil</cp:lastModifiedBy>
  <cp:revision>12</cp:revision>
  <cp:lastPrinted>2019-11-18T13:40:00Z</cp:lastPrinted>
  <dcterms:created xsi:type="dcterms:W3CDTF">2022-06-01T07:32:00Z</dcterms:created>
  <dcterms:modified xsi:type="dcterms:W3CDTF">2022-07-19T10:42:00Z</dcterms:modified>
</cp:coreProperties>
</file>